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23429C" w:rsidR="00E4321B" w:rsidRPr="00E4321B" w:rsidRDefault="00B20F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7945937" w:rsidR="00DF4FD8" w:rsidRPr="00DF4FD8" w:rsidRDefault="00B20F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E0D2D2" w:rsidR="00DF4FD8" w:rsidRPr="0075070E" w:rsidRDefault="00B20F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D36711" w:rsidR="00DF4FD8" w:rsidRPr="00DF4FD8" w:rsidRDefault="00B20F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5DC2CA" w:rsidR="00DF4FD8" w:rsidRPr="00DF4FD8" w:rsidRDefault="00B20F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404F70" w:rsidR="00DF4FD8" w:rsidRPr="00DF4FD8" w:rsidRDefault="00B20F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B26F53" w:rsidR="00DF4FD8" w:rsidRPr="00DF4FD8" w:rsidRDefault="00B20F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46A52E" w:rsidR="00DF4FD8" w:rsidRPr="00DF4FD8" w:rsidRDefault="00B20F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B92858" w:rsidR="00DF4FD8" w:rsidRPr="00DF4FD8" w:rsidRDefault="00B20F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F832D9" w:rsidR="00DF4FD8" w:rsidRPr="00DF4FD8" w:rsidRDefault="00B20F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78C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BD2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748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A227C4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4BCCBBA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05629E7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8013515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839F51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5ED0AFA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F288D75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2F56140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2714C72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E947F58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089757A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C85B16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9A12C07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0031EE6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D2B3194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2ECD0C2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1BE996A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061CACF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6505FD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D85E752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06850B3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BC99F5C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8A07C4F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DD8F014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5981F95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5C3BDC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8869941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5B9204B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1C45232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BBBA92B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955B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79EA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7A5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86C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DE3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8B2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F9B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F29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D2F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86E5E3" w:rsidR="00B87141" w:rsidRPr="0075070E" w:rsidRDefault="00B20F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2C53FD" w:rsidR="00B87141" w:rsidRPr="00DF4FD8" w:rsidRDefault="00B20F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C6962A" w:rsidR="00B87141" w:rsidRPr="00DF4FD8" w:rsidRDefault="00B20F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659AD6" w:rsidR="00B87141" w:rsidRPr="00DF4FD8" w:rsidRDefault="00B20F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107941" w:rsidR="00B87141" w:rsidRPr="00DF4FD8" w:rsidRDefault="00B20F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848404" w:rsidR="00B87141" w:rsidRPr="00DF4FD8" w:rsidRDefault="00B20F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5E29B2" w:rsidR="00B87141" w:rsidRPr="00DF4FD8" w:rsidRDefault="00B20F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0D7EB8" w:rsidR="00B87141" w:rsidRPr="00DF4FD8" w:rsidRDefault="00B20F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878F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9E8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8B99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8C4E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0BB4B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0714201" w:rsidR="00DF0BAE" w:rsidRPr="00B20F11" w:rsidRDefault="00B20F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F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E6AB40D" w:rsidR="00DF0BAE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3E8A66" w:rsidR="00DF0BAE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2F642BF" w:rsidR="00DF0BAE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F72BDCA" w:rsidR="00DF0BAE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7E53C4E" w:rsidR="00DF0BAE" w:rsidRPr="00B20F11" w:rsidRDefault="00B20F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F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BD1D416" w:rsidR="00DF0BAE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DE93A4F" w:rsidR="00DF0BAE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D892C8F" w:rsidR="00DF0BAE" w:rsidRPr="00B20F11" w:rsidRDefault="00B20F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F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A38154" w:rsidR="00DF0BAE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F2DC6E0" w:rsidR="00DF0BAE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0A47120" w:rsidR="00DF0BAE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53C2029" w:rsidR="00DF0BAE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669B800" w:rsidR="00DF0BAE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1D3BA37" w:rsidR="00DF0BAE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57BD53E" w:rsidR="00DF0BAE" w:rsidRPr="00B20F11" w:rsidRDefault="00B20F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F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AD081D" w:rsidR="00DF0BAE" w:rsidRPr="00B20F11" w:rsidRDefault="00B20F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F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6568391" w:rsidR="00DF0BAE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11238D5" w:rsidR="00DF0BAE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1344AEA" w:rsidR="00DF0BAE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A43BB0B" w:rsidR="00DF0BAE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63B1675" w:rsidR="00DF0BAE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38BB613" w:rsidR="00DF0BAE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1F5D49" w:rsidR="00DF0BAE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50D7B42" w:rsidR="00DF0BAE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FD382C7" w:rsidR="00DF0BAE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C966C87" w:rsidR="00DF0BAE" w:rsidRPr="00B20F11" w:rsidRDefault="00B20F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F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87BDE78" w:rsidR="00DF0BAE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3674D6A" w:rsidR="00DF0BAE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CAE9A42" w:rsidR="00DF0BAE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8A0587" w:rsidR="00DF0BAE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F02F3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3C7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679B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D210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D480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4AC9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BA41BC" w:rsidR="00857029" w:rsidRPr="0075070E" w:rsidRDefault="00B20F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0B772A" w:rsidR="00857029" w:rsidRPr="00DF4FD8" w:rsidRDefault="00B20F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F90A15" w:rsidR="00857029" w:rsidRPr="00DF4FD8" w:rsidRDefault="00B20F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CF1CD8" w:rsidR="00857029" w:rsidRPr="00DF4FD8" w:rsidRDefault="00B20F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DBDD01" w:rsidR="00857029" w:rsidRPr="00DF4FD8" w:rsidRDefault="00B20F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0302A7" w:rsidR="00857029" w:rsidRPr="00DF4FD8" w:rsidRDefault="00B20F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CDB385" w:rsidR="00857029" w:rsidRPr="00DF4FD8" w:rsidRDefault="00B20F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5FCD8F" w:rsidR="00857029" w:rsidRPr="00DF4FD8" w:rsidRDefault="00B20F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32C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38F895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0D9C20D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AA845E7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DBC2E24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4DC2682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28E14CC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AAD0DA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A78D227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C4562C8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370DF0D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8E1D1F2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44E5248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3466C5F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9A4610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041063D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FC33114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58C8F0A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0D402A5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E911407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71581FB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ADC18B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B758689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A7F4714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D47B918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9CD2089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B19A935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A683AE9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FCC770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AFBB7C4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A1218C4" w:rsidR="00DF4FD8" w:rsidRPr="004020EB" w:rsidRDefault="00B20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34CF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AB3B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F5D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813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858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DC5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18E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C61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32C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543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654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FBDF81" w:rsidR="00C54E9D" w:rsidRDefault="00B20F11">
            <w:r>
              <w:t>May 1: Staat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389D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F5B735" w:rsidR="00C54E9D" w:rsidRDefault="00B20F11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F714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D76AE5" w:rsidR="00C54E9D" w:rsidRDefault="00B20F11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C7F2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BCE0AF" w:rsidR="00C54E9D" w:rsidRDefault="00B20F11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AE63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FCF864" w:rsidR="00C54E9D" w:rsidRDefault="00B20F11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359B6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7717F1" w:rsidR="00C54E9D" w:rsidRDefault="00B20F11">
            <w:r>
              <w:t>May 27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96E84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F736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58BD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F715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68318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0C41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40D89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0F11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7 - Q2 Calendar</dc:title>
  <dc:subject>Quarter 2 Calendar with Austria Holidays</dc:subject>
  <dc:creator>General Blue Corporation</dc:creator>
  <keywords>Austria 2027 - Q2 Calendar, Printable, Easy to Customize, Holiday Calendar</keywords>
  <dc:description/>
  <dcterms:created xsi:type="dcterms:W3CDTF">2019-12-12T15:31:00.0000000Z</dcterms:created>
  <dcterms:modified xsi:type="dcterms:W3CDTF">2022-11-08T1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